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D5053" w:rsidRPr="00E2511F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D5053" w:rsidRPr="00E2511F" w:rsidRDefault="00BD505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BD5053" w:rsidRDefault="00BD505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BD5053" w:rsidRPr="00E2511F" w:rsidRDefault="00BD505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BD5053" w:rsidRPr="00E2511F" w:rsidRDefault="00BD505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BD5053" w:rsidRDefault="00BD505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BD5053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3347964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09A008AE" w14:textId="79A0E1D9" w:rsidR="00404AE7" w:rsidRPr="00404AE7" w:rsidRDefault="00BD5053" w:rsidP="00404AE7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</m:oMath>
      </m:oMathPara>
    </w:p>
    <w:p w14:paraId="5E5C00B1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  <w:bookmarkStart w:id="0" w:name="_GoBack"/>
      <w:bookmarkEnd w:id="0"/>
    </w:p>
    <w:p w14:paraId="53C4EC46" w14:textId="4DED7645" w:rsidR="00404AE7" w:rsidRPr="00EA7D6E" w:rsidRDefault="00404AE7" w:rsidP="00404AE7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D75F7D" w:rsidRDefault="00BD5053" w:rsidP="00404AE7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78</m:t>
          </m:r>
        </m:oMath>
      </m:oMathPara>
    </w:p>
    <w:p w14:paraId="65D10DA2" w14:textId="77777777" w:rsidR="00D75F7D" w:rsidRDefault="00D75F7D" w:rsidP="00404AE7">
      <w:pPr>
        <w:rPr>
          <w:rFonts w:eastAsiaTheme="minorEastAsia"/>
          <w:i/>
          <w:sz w:val="26"/>
          <w:szCs w:val="26"/>
        </w:rPr>
      </w:pPr>
    </w:p>
    <w:p w14:paraId="7ACBCBA9" w14:textId="47AA91DD" w:rsidR="00D75F7D" w:rsidRPr="00D75F7D" w:rsidRDefault="00D75F7D" w:rsidP="00D75F7D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52</m:t>
          </m:r>
        </m:oMath>
      </m:oMathPara>
    </w:p>
    <w:p w14:paraId="2004FF88" w14:textId="77777777" w:rsidR="00D75F7D" w:rsidRPr="00D75F7D" w:rsidRDefault="00D75F7D" w:rsidP="00404AE7">
      <w:pPr>
        <w:rPr>
          <w:rFonts w:eastAsiaTheme="minorEastAsia"/>
          <w:i/>
          <w:sz w:val="28"/>
          <w:szCs w:val="26"/>
          <w:lang w:val="ru-RU"/>
        </w:rPr>
      </w:pPr>
    </w:p>
    <w:sectPr w:rsidR="00D75F7D" w:rsidRPr="00D75F7D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43FE" w14:textId="77777777" w:rsidR="002C64EF" w:rsidRDefault="002C64EF">
      <w:r>
        <w:separator/>
      </w:r>
    </w:p>
  </w:endnote>
  <w:endnote w:type="continuationSeparator" w:id="0">
    <w:p w14:paraId="2341E622" w14:textId="77777777" w:rsidR="002C64EF" w:rsidRDefault="002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BD5053" w:rsidRDefault="00BD50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FB02" w14:textId="77777777" w:rsidR="002C64EF" w:rsidRDefault="002C64EF">
      <w:r>
        <w:separator/>
      </w:r>
    </w:p>
  </w:footnote>
  <w:footnote w:type="continuationSeparator" w:id="0">
    <w:p w14:paraId="406442C3" w14:textId="77777777" w:rsidR="002C64EF" w:rsidRDefault="002C6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BD5053" w:rsidRDefault="00BD50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56EA9"/>
    <w:rsid w:val="001643D9"/>
    <w:rsid w:val="001A7ABA"/>
    <w:rsid w:val="001B3353"/>
    <w:rsid w:val="002135F0"/>
    <w:rsid w:val="002418B1"/>
    <w:rsid w:val="00264D1A"/>
    <w:rsid w:val="002C64EF"/>
    <w:rsid w:val="00333365"/>
    <w:rsid w:val="00345B9E"/>
    <w:rsid w:val="00350DEA"/>
    <w:rsid w:val="00352F94"/>
    <w:rsid w:val="00383625"/>
    <w:rsid w:val="003A0070"/>
    <w:rsid w:val="003A22F5"/>
    <w:rsid w:val="003D60DE"/>
    <w:rsid w:val="003E07E4"/>
    <w:rsid w:val="00404AE7"/>
    <w:rsid w:val="00437709"/>
    <w:rsid w:val="00454935"/>
    <w:rsid w:val="00482338"/>
    <w:rsid w:val="0048593B"/>
    <w:rsid w:val="004B66CE"/>
    <w:rsid w:val="004E38E5"/>
    <w:rsid w:val="00527C6F"/>
    <w:rsid w:val="00552F3E"/>
    <w:rsid w:val="005864B9"/>
    <w:rsid w:val="005A20F3"/>
    <w:rsid w:val="005D0858"/>
    <w:rsid w:val="005D0E6E"/>
    <w:rsid w:val="006203EB"/>
    <w:rsid w:val="00631B9C"/>
    <w:rsid w:val="00695C46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56183"/>
    <w:rsid w:val="00891244"/>
    <w:rsid w:val="008D2863"/>
    <w:rsid w:val="00986BB9"/>
    <w:rsid w:val="00987B31"/>
    <w:rsid w:val="009922DD"/>
    <w:rsid w:val="009A661D"/>
    <w:rsid w:val="009D5414"/>
    <w:rsid w:val="00A30232"/>
    <w:rsid w:val="00A36A87"/>
    <w:rsid w:val="00A41F65"/>
    <w:rsid w:val="00A6177E"/>
    <w:rsid w:val="00A625DD"/>
    <w:rsid w:val="00A66D8D"/>
    <w:rsid w:val="00A96831"/>
    <w:rsid w:val="00A97DCB"/>
    <w:rsid w:val="00AB1841"/>
    <w:rsid w:val="00AE3CA3"/>
    <w:rsid w:val="00B0148C"/>
    <w:rsid w:val="00B26CAB"/>
    <w:rsid w:val="00B653C7"/>
    <w:rsid w:val="00B74E77"/>
    <w:rsid w:val="00B83145"/>
    <w:rsid w:val="00B83B22"/>
    <w:rsid w:val="00B8579A"/>
    <w:rsid w:val="00BB037D"/>
    <w:rsid w:val="00BB3902"/>
    <w:rsid w:val="00BD39C5"/>
    <w:rsid w:val="00BD5053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75F7D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5661"/>
    <w:rsid w:val="00EA7D6E"/>
    <w:rsid w:val="00EE0233"/>
    <w:rsid w:val="00F22B2D"/>
    <w:rsid w:val="00F22BFE"/>
    <w:rsid w:val="00F23C38"/>
    <w:rsid w:val="00F4380A"/>
    <w:rsid w:val="00F52DBB"/>
    <w:rsid w:val="00F67EEF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4C66842-66CB-9D41-A040-0D388DEE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364</Words>
  <Characters>7778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3</cp:revision>
  <cp:lastPrinted>2017-12-12T22:09:00Z</cp:lastPrinted>
  <dcterms:created xsi:type="dcterms:W3CDTF">2017-11-09T15:00:00Z</dcterms:created>
  <dcterms:modified xsi:type="dcterms:W3CDTF">2017-12-22T09:21:00Z</dcterms:modified>
</cp:coreProperties>
</file>